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2B" w:rsidRDefault="004C62FA" w:rsidP="008E49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30E" w:rsidRPr="0097702B" w:rsidRDefault="003F130E" w:rsidP="0088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2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8E4941" w:rsidRPr="0097702B">
        <w:rPr>
          <w:rFonts w:ascii="Times New Roman" w:hAnsi="Times New Roman" w:cs="Times New Roman"/>
          <w:b/>
          <w:sz w:val="28"/>
          <w:szCs w:val="28"/>
        </w:rPr>
        <w:t>выездных</w:t>
      </w:r>
      <w:r w:rsidR="00AB5904" w:rsidRPr="0097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941" w:rsidRPr="0097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04" w:rsidRPr="0097702B">
        <w:rPr>
          <w:rFonts w:ascii="Times New Roman" w:hAnsi="Times New Roman" w:cs="Times New Roman"/>
          <w:b/>
          <w:sz w:val="28"/>
          <w:szCs w:val="28"/>
        </w:rPr>
        <w:t xml:space="preserve">личных </w:t>
      </w:r>
      <w:r w:rsidR="008E4941" w:rsidRPr="0097702B">
        <w:rPr>
          <w:rFonts w:ascii="Times New Roman" w:hAnsi="Times New Roman" w:cs="Times New Roman"/>
          <w:b/>
          <w:sz w:val="28"/>
          <w:szCs w:val="28"/>
        </w:rPr>
        <w:t xml:space="preserve">приемов </w:t>
      </w:r>
      <w:r w:rsidRPr="0097702B">
        <w:rPr>
          <w:rFonts w:ascii="Times New Roman" w:hAnsi="Times New Roman" w:cs="Times New Roman"/>
          <w:b/>
          <w:sz w:val="28"/>
          <w:szCs w:val="28"/>
        </w:rPr>
        <w:t>налогоплательщиков членами Общественного совета при УФНС России по Самарской области</w:t>
      </w:r>
      <w:r w:rsidR="008F553A" w:rsidRPr="0097702B">
        <w:rPr>
          <w:rFonts w:ascii="Times New Roman" w:hAnsi="Times New Roman" w:cs="Times New Roman"/>
          <w:b/>
          <w:sz w:val="28"/>
          <w:szCs w:val="28"/>
        </w:rPr>
        <w:t xml:space="preserve"> и заместител</w:t>
      </w:r>
      <w:r w:rsidR="00AB5904" w:rsidRPr="0097702B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8F553A" w:rsidRPr="0097702B">
        <w:rPr>
          <w:rFonts w:ascii="Times New Roman" w:hAnsi="Times New Roman" w:cs="Times New Roman"/>
          <w:b/>
          <w:sz w:val="28"/>
          <w:szCs w:val="28"/>
        </w:rPr>
        <w:t xml:space="preserve"> руководителя УФНС России по Самарской области</w:t>
      </w:r>
      <w:r w:rsidR="00F113D1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882F2B" w:rsidRPr="0097702B" w:rsidRDefault="00882F2B" w:rsidP="0088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32"/>
        <w:gridCol w:w="2899"/>
        <w:gridCol w:w="3172"/>
        <w:gridCol w:w="2768"/>
      </w:tblGrid>
      <w:tr w:rsidR="0097702B" w:rsidRPr="0097702B" w:rsidTr="00A76489">
        <w:tc>
          <w:tcPr>
            <w:tcW w:w="732" w:type="dxa"/>
          </w:tcPr>
          <w:p w:rsidR="00A76489" w:rsidRPr="0097702B" w:rsidRDefault="00A76489" w:rsidP="00882F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A76489" w:rsidRPr="0097702B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Дата приема  время приема</w:t>
            </w:r>
          </w:p>
        </w:tc>
        <w:tc>
          <w:tcPr>
            <w:tcW w:w="3172" w:type="dxa"/>
          </w:tcPr>
          <w:p w:rsidR="00A76489" w:rsidRPr="0097702B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76489" w:rsidRPr="0097702B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</w:t>
            </w:r>
          </w:p>
        </w:tc>
        <w:tc>
          <w:tcPr>
            <w:tcW w:w="2768" w:type="dxa"/>
          </w:tcPr>
          <w:p w:rsidR="0097702B" w:rsidRPr="0097702B" w:rsidRDefault="0097702B" w:rsidP="0097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AB5904"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УФНС России по Самарской области </w:t>
            </w:r>
            <w:r w:rsidR="00AB5904" w:rsidRPr="0097702B">
              <w:rPr>
                <w:rFonts w:ascii="Times New Roman" w:hAnsi="Times New Roman" w:cs="Times New Roman"/>
                <w:sz w:val="28"/>
                <w:szCs w:val="28"/>
              </w:rPr>
              <w:t>осуществляющ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A76489" w:rsidRPr="0097702B" w:rsidRDefault="0097702B" w:rsidP="0097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r w:rsidR="00AB5904" w:rsidRPr="0097702B">
              <w:rPr>
                <w:rFonts w:ascii="Times New Roman" w:hAnsi="Times New Roman" w:cs="Times New Roman"/>
                <w:sz w:val="28"/>
                <w:szCs w:val="28"/>
              </w:rPr>
              <w:t>прием налогоплательщиков</w:t>
            </w:r>
          </w:p>
        </w:tc>
      </w:tr>
      <w:tr w:rsidR="0097702B" w:rsidRPr="0097702B" w:rsidTr="00A76489">
        <w:tc>
          <w:tcPr>
            <w:tcW w:w="732" w:type="dxa"/>
          </w:tcPr>
          <w:p w:rsidR="00A76489" w:rsidRPr="0097702B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A76489" w:rsidRPr="0097702B" w:rsidRDefault="00A76489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76489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 </w:t>
            </w:r>
          </w:p>
          <w:p w:rsidR="003D68EF" w:rsidRPr="0097702B" w:rsidRDefault="003D68EF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89" w:rsidRPr="0097702B" w:rsidRDefault="00A76489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A76489" w:rsidRPr="0097702B" w:rsidRDefault="0002614D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Литонин</w:t>
            </w:r>
            <w:proofErr w:type="spell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702B" w:rsidRPr="0097702B" w:rsidTr="00A76489">
        <w:tc>
          <w:tcPr>
            <w:tcW w:w="732" w:type="dxa"/>
          </w:tcPr>
          <w:p w:rsidR="00A76489" w:rsidRPr="0097702B" w:rsidRDefault="00A76489" w:rsidP="0088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9" w:type="dxa"/>
          </w:tcPr>
          <w:p w:rsidR="00A76489" w:rsidRPr="0097702B" w:rsidRDefault="00A76489" w:rsidP="0010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76489" w:rsidRDefault="00A76489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3D68EF" w:rsidRDefault="003D68EF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EF" w:rsidRPr="0097702B" w:rsidRDefault="003D68EF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F113D1" w:rsidRDefault="0002614D" w:rsidP="00852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A76489" w:rsidRPr="0097702B" w:rsidRDefault="00F113D1" w:rsidP="00852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иаминович</w:t>
            </w:r>
          </w:p>
        </w:tc>
      </w:tr>
      <w:tr w:rsidR="0097702B" w:rsidRPr="0097702B" w:rsidTr="00A76489">
        <w:tc>
          <w:tcPr>
            <w:tcW w:w="732" w:type="dxa"/>
          </w:tcPr>
          <w:p w:rsidR="00A76489" w:rsidRPr="0097702B" w:rsidRDefault="003D68EF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A76489" w:rsidRPr="0097702B" w:rsidRDefault="0002614D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489" w:rsidRPr="0097702B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866D80" w:rsidRDefault="00866D80" w:rsidP="00866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3D68EF" w:rsidRPr="0097702B" w:rsidRDefault="003D68EF" w:rsidP="00866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89" w:rsidRPr="0097702B" w:rsidRDefault="00A76489" w:rsidP="008526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A76489" w:rsidRPr="0097702B" w:rsidRDefault="0002614D" w:rsidP="00852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Рушковский</w:t>
            </w:r>
            <w:proofErr w:type="spell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Глеб Александрович</w:t>
            </w:r>
          </w:p>
        </w:tc>
      </w:tr>
      <w:tr w:rsidR="0097702B" w:rsidRPr="0097702B" w:rsidTr="00A76489">
        <w:tc>
          <w:tcPr>
            <w:tcW w:w="732" w:type="dxa"/>
          </w:tcPr>
          <w:p w:rsidR="00AB5904" w:rsidRPr="0097702B" w:rsidRDefault="003D68EF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AB5904" w:rsidRPr="0097702B" w:rsidRDefault="00AB5904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B5904" w:rsidRDefault="00AB5904" w:rsidP="00F1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</w:t>
            </w:r>
            <w:r w:rsidR="00F11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3D68EF" w:rsidRDefault="003D68EF" w:rsidP="00F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EF" w:rsidRPr="0097702B" w:rsidRDefault="003D68EF" w:rsidP="00F1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AB5904" w:rsidRPr="0097702B" w:rsidRDefault="0002614D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Бодров Роман Александрович</w:t>
            </w:r>
          </w:p>
        </w:tc>
      </w:tr>
      <w:tr w:rsidR="0097702B" w:rsidRPr="0097702B" w:rsidTr="00A76489">
        <w:tc>
          <w:tcPr>
            <w:tcW w:w="732" w:type="dxa"/>
          </w:tcPr>
          <w:p w:rsidR="00AB5904" w:rsidRPr="0097702B" w:rsidRDefault="003D68EF" w:rsidP="00882F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AB5904" w:rsidRPr="0097702B" w:rsidRDefault="00AB5904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B5904" w:rsidRPr="0097702B" w:rsidRDefault="00AB5904" w:rsidP="00866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AB5904" w:rsidRPr="0097702B" w:rsidRDefault="00AB5904" w:rsidP="002D3B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AB5904" w:rsidRPr="0097702B" w:rsidRDefault="00F113D1" w:rsidP="002D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ячеславович</w:t>
            </w:r>
          </w:p>
        </w:tc>
      </w:tr>
      <w:tr w:rsidR="0097702B" w:rsidRPr="0097702B" w:rsidTr="00A76489">
        <w:tc>
          <w:tcPr>
            <w:tcW w:w="732" w:type="dxa"/>
          </w:tcPr>
          <w:p w:rsidR="00AB5904" w:rsidRPr="0097702B" w:rsidRDefault="003D68EF" w:rsidP="0088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AB5904" w:rsidRPr="0097702B" w:rsidRDefault="00AB5904" w:rsidP="0086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86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B5904" w:rsidRDefault="00AB5904" w:rsidP="00866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</w:t>
            </w:r>
            <w:r w:rsidR="00F11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3D68EF" w:rsidRPr="0097702B" w:rsidRDefault="003D68EF" w:rsidP="00866D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B5904" w:rsidRPr="0097702B" w:rsidRDefault="00AB5904" w:rsidP="002D3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AB5904" w:rsidRPr="0097702B" w:rsidRDefault="00F113D1" w:rsidP="002D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Бодров Роман Александрович</w:t>
            </w:r>
          </w:p>
        </w:tc>
      </w:tr>
      <w:tr w:rsidR="0097702B" w:rsidRPr="0097702B" w:rsidTr="00A76489">
        <w:tc>
          <w:tcPr>
            <w:tcW w:w="732" w:type="dxa"/>
          </w:tcPr>
          <w:p w:rsidR="00AB5904" w:rsidRPr="0097702B" w:rsidRDefault="003D68EF" w:rsidP="0088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99" w:type="dxa"/>
          </w:tcPr>
          <w:p w:rsidR="00AB5904" w:rsidRPr="0097702B" w:rsidRDefault="00AB5904" w:rsidP="00A1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A1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B5904" w:rsidRPr="0097702B" w:rsidRDefault="00AB5904" w:rsidP="0086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8 по Самарской области</w:t>
            </w:r>
          </w:p>
        </w:tc>
        <w:tc>
          <w:tcPr>
            <w:tcW w:w="2768" w:type="dxa"/>
          </w:tcPr>
          <w:p w:rsidR="00AB5904" w:rsidRPr="0097702B" w:rsidRDefault="00AB5904" w:rsidP="002D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Литонин</w:t>
            </w:r>
            <w:proofErr w:type="spell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</w:tr>
      <w:tr w:rsidR="0097702B" w:rsidRPr="0097702B" w:rsidTr="00A76489">
        <w:tc>
          <w:tcPr>
            <w:tcW w:w="732" w:type="dxa"/>
          </w:tcPr>
          <w:p w:rsidR="00AB5904" w:rsidRPr="0097702B" w:rsidRDefault="003D68EF" w:rsidP="0088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AB5904" w:rsidRPr="0097702B" w:rsidRDefault="00AB5904" w:rsidP="0010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0261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702B" w:rsidRPr="0097702B" w:rsidRDefault="0097702B" w:rsidP="00106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72" w:type="dxa"/>
          </w:tcPr>
          <w:p w:rsidR="00AB5904" w:rsidRPr="0097702B" w:rsidRDefault="00AB5904" w:rsidP="0002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97702B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</w:t>
            </w:r>
            <w:r w:rsidR="00F11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702B">
              <w:rPr>
                <w:rFonts w:ascii="Times New Roman" w:hAnsi="Times New Roman" w:cs="Times New Roman"/>
                <w:sz w:val="28"/>
                <w:szCs w:val="28"/>
              </w:rPr>
              <w:t>4 по Самарской области</w:t>
            </w:r>
          </w:p>
        </w:tc>
        <w:tc>
          <w:tcPr>
            <w:tcW w:w="2768" w:type="dxa"/>
          </w:tcPr>
          <w:p w:rsidR="00F113D1" w:rsidRDefault="00F113D1" w:rsidP="00F1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AB5904" w:rsidRPr="0097702B" w:rsidRDefault="00F113D1" w:rsidP="00F1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аминович</w:t>
            </w:r>
          </w:p>
        </w:tc>
      </w:tr>
    </w:tbl>
    <w:p w:rsidR="003B60BD" w:rsidRPr="0097702B" w:rsidRDefault="003B60BD" w:rsidP="00AB5904">
      <w:pPr>
        <w:rPr>
          <w:rFonts w:ascii="Times New Roman" w:hAnsi="Times New Roman" w:cs="Times New Roman"/>
          <w:sz w:val="28"/>
          <w:szCs w:val="28"/>
        </w:rPr>
      </w:pPr>
    </w:p>
    <w:sectPr w:rsidR="003B60BD" w:rsidRPr="0097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D6"/>
    <w:rsid w:val="0002614D"/>
    <w:rsid w:val="00106C30"/>
    <w:rsid w:val="0016254E"/>
    <w:rsid w:val="00212B93"/>
    <w:rsid w:val="002D3BE5"/>
    <w:rsid w:val="003B60BD"/>
    <w:rsid w:val="003D68EF"/>
    <w:rsid w:val="003F130E"/>
    <w:rsid w:val="004448D6"/>
    <w:rsid w:val="004A3FE8"/>
    <w:rsid w:val="004C62FA"/>
    <w:rsid w:val="0052042A"/>
    <w:rsid w:val="00537F10"/>
    <w:rsid w:val="005E6ED6"/>
    <w:rsid w:val="00686EA1"/>
    <w:rsid w:val="006A119C"/>
    <w:rsid w:val="007026EF"/>
    <w:rsid w:val="007145A3"/>
    <w:rsid w:val="0074101A"/>
    <w:rsid w:val="008526C6"/>
    <w:rsid w:val="00866D80"/>
    <w:rsid w:val="00882F2B"/>
    <w:rsid w:val="0088790D"/>
    <w:rsid w:val="008E4941"/>
    <w:rsid w:val="008F553A"/>
    <w:rsid w:val="00924609"/>
    <w:rsid w:val="0097702B"/>
    <w:rsid w:val="009E1DBB"/>
    <w:rsid w:val="00A16483"/>
    <w:rsid w:val="00A46179"/>
    <w:rsid w:val="00A700D0"/>
    <w:rsid w:val="00A76489"/>
    <w:rsid w:val="00AB5904"/>
    <w:rsid w:val="00AE4573"/>
    <w:rsid w:val="00B35CB8"/>
    <w:rsid w:val="00BE78AF"/>
    <w:rsid w:val="00CA0A29"/>
    <w:rsid w:val="00D677F5"/>
    <w:rsid w:val="00ED3E2E"/>
    <w:rsid w:val="00F1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59D5-1B4E-44C2-BB2B-FC4261B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олапова Ирина Владимировна</cp:lastModifiedBy>
  <cp:revision>6</cp:revision>
  <cp:lastPrinted>2019-03-13T13:02:00Z</cp:lastPrinted>
  <dcterms:created xsi:type="dcterms:W3CDTF">2019-02-08T12:45:00Z</dcterms:created>
  <dcterms:modified xsi:type="dcterms:W3CDTF">2020-02-11T10:51:00Z</dcterms:modified>
</cp:coreProperties>
</file>